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13CE36AE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</w:t>
            </w:r>
            <w:r w:rsidR="00017BB7">
              <w:rPr>
                <w:rFonts w:ascii="Arial" w:hAnsi="Arial"/>
                <w:sz w:val="12"/>
              </w:rPr>
              <w:t>1</w:t>
            </w:r>
            <w:r w:rsidR="00F43B80">
              <w:rPr>
                <w:rFonts w:ascii="Arial" w:hAnsi="Arial"/>
                <w:sz w:val="12"/>
              </w:rPr>
              <w:t>430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6F6B40B3" w:rsidR="00430046" w:rsidRDefault="003A3C23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May 1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7E6C11AD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</w:t>
      </w:r>
      <w:r w:rsidR="00017BB7">
        <w:rPr>
          <w:sz w:val="26"/>
          <w:szCs w:val="26"/>
        </w:rPr>
        <w:t>1</w:t>
      </w:r>
      <w:r w:rsidR="00F43B80">
        <w:rPr>
          <w:sz w:val="26"/>
          <w:szCs w:val="26"/>
        </w:rPr>
        <w:t>430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1E99D69F" w:rsidR="00CF0B20" w:rsidRPr="00867CA9" w:rsidRDefault="00F43B80">
      <w:pPr>
        <w:rPr>
          <w:sz w:val="26"/>
          <w:szCs w:val="26"/>
        </w:rPr>
      </w:pPr>
      <w:r>
        <w:rPr>
          <w:sz w:val="26"/>
          <w:szCs w:val="26"/>
        </w:rPr>
        <w:t>RYAN MCCABE</w:t>
      </w:r>
    </w:p>
    <w:p w14:paraId="6EB804B1" w14:textId="06912FB2" w:rsidR="00CF0B20" w:rsidRDefault="00F43B80">
      <w:pPr>
        <w:rPr>
          <w:sz w:val="26"/>
          <w:szCs w:val="26"/>
        </w:rPr>
      </w:pPr>
      <w:r>
        <w:rPr>
          <w:sz w:val="26"/>
          <w:szCs w:val="26"/>
        </w:rPr>
        <w:t>DOWLING PROPANE LLC</w:t>
      </w:r>
    </w:p>
    <w:p w14:paraId="2498FEED" w14:textId="611C615F" w:rsidR="00395043" w:rsidRDefault="00F43B80">
      <w:pPr>
        <w:rPr>
          <w:sz w:val="26"/>
          <w:szCs w:val="26"/>
        </w:rPr>
      </w:pPr>
      <w:r>
        <w:rPr>
          <w:sz w:val="26"/>
          <w:szCs w:val="26"/>
        </w:rPr>
        <w:t>57 LANCASTER AVE</w:t>
      </w:r>
    </w:p>
    <w:p w14:paraId="1C78910F" w14:textId="4F24D4C0" w:rsidR="00395043" w:rsidRDefault="00F43B80">
      <w:pPr>
        <w:rPr>
          <w:sz w:val="26"/>
          <w:szCs w:val="26"/>
        </w:rPr>
      </w:pPr>
      <w:r>
        <w:rPr>
          <w:sz w:val="26"/>
          <w:szCs w:val="26"/>
        </w:rPr>
        <w:t>MALVERN, PA 19335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7B5B0B0A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29215B">
        <w:rPr>
          <w:sz w:val="26"/>
          <w:szCs w:val="26"/>
        </w:rPr>
        <w:t>r</w:t>
      </w:r>
      <w:r w:rsidR="002B0EAB">
        <w:rPr>
          <w:sz w:val="26"/>
          <w:szCs w:val="26"/>
        </w:rPr>
        <w:t xml:space="preserve">. </w:t>
      </w:r>
      <w:r w:rsidR="00F43B80">
        <w:rPr>
          <w:sz w:val="26"/>
          <w:szCs w:val="26"/>
        </w:rPr>
        <w:t>McCabe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40F99BE0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</w:t>
      </w:r>
      <w:r w:rsidR="00017BB7">
        <w:rPr>
          <w:spacing w:val="-3"/>
          <w:sz w:val="26"/>
          <w:szCs w:val="26"/>
        </w:rPr>
        <w:t>1</w:t>
      </w:r>
      <w:r w:rsidR="0029215B">
        <w:rPr>
          <w:spacing w:val="-3"/>
          <w:sz w:val="26"/>
          <w:szCs w:val="26"/>
        </w:rPr>
        <w:t>4</w:t>
      </w:r>
      <w:r w:rsidR="00F43B80">
        <w:rPr>
          <w:spacing w:val="-3"/>
          <w:sz w:val="26"/>
          <w:szCs w:val="26"/>
        </w:rPr>
        <w:t>30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0C031E79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proofErr w:type="gramStart"/>
      <w:r w:rsidR="00C11148">
        <w:rPr>
          <w:spacing w:val="-3"/>
          <w:sz w:val="26"/>
          <w:szCs w:val="26"/>
        </w:rPr>
        <w:t>717-787-9382</w:t>
      </w:r>
      <w:r w:rsidR="002510F3" w:rsidRPr="005E6DCF">
        <w:rPr>
          <w:spacing w:val="-3"/>
          <w:sz w:val="26"/>
          <w:szCs w:val="26"/>
        </w:rPr>
        <w:t>, or</w:t>
      </w:r>
      <w:proofErr w:type="gramEnd"/>
      <w:r w:rsidR="002510F3" w:rsidRPr="005E6DCF">
        <w:rPr>
          <w:spacing w:val="-3"/>
          <w:sz w:val="26"/>
          <w:szCs w:val="26"/>
        </w:rPr>
        <w:t xml:space="preserve">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6572A9A5" w:rsidR="007554DF" w:rsidRPr="005E6DCF" w:rsidRDefault="003A3C2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C170C23" wp14:editId="4AE19E18">
            <wp:simplePos x="0" y="0"/>
            <wp:positionH relativeFrom="column">
              <wp:posOffset>2987749</wp:posOffset>
            </wp:positionH>
            <wp:positionV relativeFrom="paragraph">
              <wp:posOffset>15492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3E04C13" w14:textId="605439C0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14:paraId="3ED34946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AAECA23" w14:textId="2BAB4B40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278D" w14:textId="77777777" w:rsidR="008F488C" w:rsidRDefault="008F488C" w:rsidP="00430046">
      <w:r>
        <w:separator/>
      </w:r>
    </w:p>
  </w:endnote>
  <w:endnote w:type="continuationSeparator" w:id="0">
    <w:p w14:paraId="22F10991" w14:textId="77777777" w:rsidR="008F488C" w:rsidRDefault="008F488C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DFD1" w14:textId="77777777" w:rsidR="008F488C" w:rsidRDefault="008F488C" w:rsidP="00430046">
      <w:r>
        <w:separator/>
      </w:r>
    </w:p>
  </w:footnote>
  <w:footnote w:type="continuationSeparator" w:id="0">
    <w:p w14:paraId="280D1280" w14:textId="77777777" w:rsidR="008F488C" w:rsidRDefault="008F488C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AC2"/>
    <w:rsid w:val="00006939"/>
    <w:rsid w:val="00017BB7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1002B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5E1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9215B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A3C23"/>
    <w:rsid w:val="003B63F7"/>
    <w:rsid w:val="003B66A4"/>
    <w:rsid w:val="003D53E4"/>
    <w:rsid w:val="003D682A"/>
    <w:rsid w:val="004047E4"/>
    <w:rsid w:val="00430046"/>
    <w:rsid w:val="004601F7"/>
    <w:rsid w:val="004624EF"/>
    <w:rsid w:val="004628E9"/>
    <w:rsid w:val="004632B9"/>
    <w:rsid w:val="00470087"/>
    <w:rsid w:val="004760D0"/>
    <w:rsid w:val="0048225A"/>
    <w:rsid w:val="004869E1"/>
    <w:rsid w:val="0049297D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03DE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8F488C"/>
    <w:rsid w:val="00903B2D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D71C0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1852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3B80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1194-CFEA-4BCE-83F9-E59DAB2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8-05-01T15:43:00Z</cp:lastPrinted>
  <dcterms:created xsi:type="dcterms:W3CDTF">2018-04-30T11:46:00Z</dcterms:created>
  <dcterms:modified xsi:type="dcterms:W3CDTF">2018-05-01T15:43:00Z</dcterms:modified>
</cp:coreProperties>
</file>